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439" w:rsidRPr="00F23EFE" w:rsidRDefault="00FC6439" w:rsidP="00FC64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EFE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FC6439" w:rsidRPr="00F23EFE" w:rsidRDefault="00FC6439" w:rsidP="00FC64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EFE">
        <w:rPr>
          <w:rFonts w:ascii="Times New Roman" w:hAnsi="Times New Roman"/>
          <w:b/>
          <w:sz w:val="28"/>
          <w:szCs w:val="28"/>
        </w:rPr>
        <w:t>«ИЗОБИЛЬНЕНСКАЯ СРЕДНЯЯ ОБЩЕОБРАЗОВАТЕЛЬНАЯ ШКОЛА - ДЕТСКИЙ САД ИМЕНИ Г.А.РОМАНЕНКО»</w:t>
      </w:r>
    </w:p>
    <w:p w:rsidR="00FC6439" w:rsidRPr="00F23EFE" w:rsidRDefault="00FC6439" w:rsidP="00FC643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23EFE">
        <w:rPr>
          <w:rFonts w:ascii="Times New Roman" w:hAnsi="Times New Roman"/>
          <w:b/>
          <w:caps/>
          <w:sz w:val="28"/>
          <w:szCs w:val="28"/>
        </w:rPr>
        <w:t>НИЖНЕГОРСКОГО РАЙОНА</w:t>
      </w:r>
    </w:p>
    <w:p w:rsidR="00FC6439" w:rsidRPr="00F23EFE" w:rsidRDefault="00FC6439" w:rsidP="00FC643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23EFE">
        <w:rPr>
          <w:rFonts w:ascii="Times New Roman" w:hAnsi="Times New Roman"/>
          <w:b/>
          <w:caps/>
          <w:sz w:val="28"/>
          <w:szCs w:val="28"/>
        </w:rPr>
        <w:t xml:space="preserve"> РеспубликИ Крым</w:t>
      </w:r>
    </w:p>
    <w:p w:rsidR="000049E8" w:rsidRPr="00F23EFE" w:rsidRDefault="000049E8" w:rsidP="00FC64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EFE">
        <w:rPr>
          <w:rFonts w:ascii="Times New Roman" w:hAnsi="Times New Roman"/>
          <w:b/>
          <w:caps/>
          <w:sz w:val="28"/>
          <w:szCs w:val="28"/>
        </w:rPr>
        <w:t>(МБОУ «ИЗОБИЛЬНЕНСКАЯ СОШДС»)</w:t>
      </w:r>
    </w:p>
    <w:p w:rsidR="00FC6439" w:rsidRPr="00F23EFE" w:rsidRDefault="00FC6439" w:rsidP="00FC643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C6439" w:rsidRPr="00F23EFE" w:rsidRDefault="00FC6439" w:rsidP="00FC6439">
      <w:pPr>
        <w:pStyle w:val="2"/>
        <w:rPr>
          <w:b/>
          <w:bCs/>
          <w:sz w:val="28"/>
          <w:szCs w:val="28"/>
          <w:lang w:val="ru-RU"/>
        </w:rPr>
      </w:pPr>
      <w:r w:rsidRPr="00F23EFE">
        <w:rPr>
          <w:b/>
          <w:bCs/>
          <w:sz w:val="28"/>
          <w:szCs w:val="28"/>
          <w:lang w:val="ru-RU"/>
        </w:rPr>
        <w:t xml:space="preserve">  ПРИКАЗ    </w:t>
      </w:r>
    </w:p>
    <w:p w:rsidR="00FC6439" w:rsidRPr="00F23EFE" w:rsidRDefault="00FC6439" w:rsidP="00FC64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236"/>
        <w:gridCol w:w="336"/>
        <w:gridCol w:w="236"/>
        <w:gridCol w:w="1920"/>
        <w:gridCol w:w="360"/>
        <w:gridCol w:w="360"/>
        <w:gridCol w:w="360"/>
        <w:gridCol w:w="4320"/>
        <w:gridCol w:w="1283"/>
      </w:tblGrid>
      <w:tr w:rsidR="00FC6439" w:rsidRPr="00F23EFE" w:rsidTr="00477446">
        <w:tc>
          <w:tcPr>
            <w:tcW w:w="2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C6439" w:rsidRPr="00F23EFE" w:rsidRDefault="00FC6439" w:rsidP="00FC64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EFE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C6439" w:rsidRPr="00F23EFE" w:rsidRDefault="000049E8" w:rsidP="00FC64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C6439" w:rsidRPr="00F23EFE" w:rsidRDefault="00FC6439" w:rsidP="00FC6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F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C6439" w:rsidRPr="00F23EFE" w:rsidRDefault="000049E8" w:rsidP="00FC64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FE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C6439" w:rsidRPr="00F23EFE" w:rsidRDefault="00FC6439" w:rsidP="00FC64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F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bottom"/>
            <w:hideMark/>
          </w:tcPr>
          <w:p w:rsidR="00FC6439" w:rsidRPr="00F23EFE" w:rsidRDefault="000049E8" w:rsidP="00FC64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FE">
              <w:rPr>
                <w:rFonts w:ascii="Times New Roman" w:hAnsi="Times New Roman"/>
                <w:sz w:val="28"/>
                <w:szCs w:val="28"/>
              </w:rPr>
              <w:t>2</w:t>
            </w:r>
            <w:r w:rsidR="0067788A" w:rsidRPr="00F23EF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C6439" w:rsidRPr="00F23EFE" w:rsidRDefault="00FC6439" w:rsidP="00FC6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C6439" w:rsidRPr="00F23EFE" w:rsidRDefault="00FC6439" w:rsidP="00FC64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EF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C6439" w:rsidRPr="00F23EFE" w:rsidRDefault="00CD1BC1" w:rsidP="00FC64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FE">
              <w:rPr>
                <w:rFonts w:ascii="Times New Roman" w:hAnsi="Times New Roman"/>
                <w:sz w:val="28"/>
                <w:szCs w:val="28"/>
              </w:rPr>
              <w:t>2</w:t>
            </w:r>
            <w:r w:rsidR="0067788A" w:rsidRPr="00F23EF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</w:tbl>
    <w:p w:rsidR="00FC6439" w:rsidRPr="00F23EFE" w:rsidRDefault="00FC6439" w:rsidP="00FC64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6439" w:rsidRPr="00F23EFE" w:rsidRDefault="00FC6439" w:rsidP="00FC643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23EFE">
        <w:rPr>
          <w:rFonts w:ascii="Times New Roman" w:hAnsi="Times New Roman"/>
          <w:sz w:val="28"/>
          <w:szCs w:val="28"/>
        </w:rPr>
        <w:t>с. Изобильно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6F1F1C" w:rsidRPr="00F23EFE" w:rsidTr="000049E8">
        <w:trPr>
          <w:trHeight w:val="175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F1F1C" w:rsidRPr="00F23EFE" w:rsidRDefault="003336DC" w:rsidP="003336DC">
            <w:pPr>
              <w:pStyle w:val="21"/>
              <w:spacing w:after="0" w:line="240" w:lineRule="auto"/>
              <w:ind w:left="0"/>
              <w:rPr>
                <w:rFonts w:eastAsia="Courier New"/>
                <w:color w:val="000000"/>
                <w:sz w:val="28"/>
                <w:szCs w:val="28"/>
              </w:rPr>
            </w:pPr>
            <w:r w:rsidRPr="00F23EFE">
              <w:rPr>
                <w:sz w:val="28"/>
                <w:szCs w:val="28"/>
              </w:rPr>
              <w:t>Об итогах проведения сентябр</w:t>
            </w:r>
            <w:r w:rsidR="0067788A" w:rsidRPr="00F23EFE">
              <w:rPr>
                <w:sz w:val="28"/>
                <w:szCs w:val="28"/>
              </w:rPr>
              <w:t>ьского месячника «Всеобуч – 2025</w:t>
            </w:r>
            <w:r w:rsidRPr="00F23EFE">
              <w:rPr>
                <w:sz w:val="28"/>
                <w:szCs w:val="28"/>
              </w:rPr>
              <w:t xml:space="preserve">» в </w:t>
            </w:r>
            <w:r w:rsidRPr="00F23EFE">
              <w:rPr>
                <w:rFonts w:eastAsia="Courier New"/>
                <w:color w:val="000000"/>
                <w:sz w:val="28"/>
                <w:szCs w:val="28"/>
              </w:rPr>
              <w:t>Муниципальном</w:t>
            </w:r>
            <w:r w:rsidR="007A4EEE" w:rsidRPr="00F23EFE"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 w:rsidRPr="00F23EFE">
              <w:rPr>
                <w:rFonts w:eastAsia="Courier New"/>
                <w:color w:val="000000"/>
                <w:sz w:val="28"/>
                <w:szCs w:val="28"/>
              </w:rPr>
              <w:t>бюджетном  общеобразовательном</w:t>
            </w:r>
            <w:r w:rsidR="006F1F1C" w:rsidRPr="00F23EFE">
              <w:rPr>
                <w:rFonts w:eastAsia="Courier New"/>
                <w:color w:val="000000"/>
                <w:sz w:val="28"/>
                <w:szCs w:val="28"/>
              </w:rPr>
              <w:t xml:space="preserve"> учрежде</w:t>
            </w:r>
            <w:r w:rsidRPr="00F23EFE">
              <w:rPr>
                <w:rFonts w:eastAsia="Courier New"/>
                <w:color w:val="000000"/>
                <w:sz w:val="28"/>
                <w:szCs w:val="28"/>
              </w:rPr>
              <w:t>нии</w:t>
            </w:r>
            <w:r w:rsidR="006F1F1C" w:rsidRPr="00F23EFE"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 w:rsidR="006F1F1C" w:rsidRPr="00F23EFE">
              <w:rPr>
                <w:rFonts w:eastAsia="Courier New"/>
                <w:sz w:val="28"/>
                <w:szCs w:val="28"/>
              </w:rPr>
              <w:t>«Изобильненская средняя</w:t>
            </w:r>
            <w:r w:rsidR="006F1F1C" w:rsidRPr="00F23EFE"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 w:rsidR="006F1F1C" w:rsidRPr="00F23EFE">
              <w:rPr>
                <w:rFonts w:eastAsia="Courier New"/>
                <w:sz w:val="28"/>
                <w:szCs w:val="28"/>
              </w:rPr>
              <w:t>общеобразовательная школа – детский сад имени Г.А.Романенко»</w:t>
            </w:r>
            <w:r w:rsidR="006F1F1C" w:rsidRPr="00F23EFE"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 w:rsidR="006F1F1C" w:rsidRPr="00F23EFE">
              <w:rPr>
                <w:rFonts w:eastAsia="Courier New"/>
                <w:sz w:val="28"/>
                <w:szCs w:val="28"/>
              </w:rPr>
              <w:t>Нижнегорского района Республики Крым</w:t>
            </w:r>
          </w:p>
          <w:p w:rsidR="006F1F1C" w:rsidRPr="00F23EFE" w:rsidRDefault="006F1F1C" w:rsidP="006D6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E" w:rsidRPr="00F23EFE" w:rsidRDefault="006F1F1C" w:rsidP="00F87A58">
      <w:pPr>
        <w:shd w:val="clear" w:color="auto" w:fill="FFFFFF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  <w:r w:rsidRPr="00F23E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="007A4EEE" w:rsidRPr="00F23EFE">
        <w:rPr>
          <w:rFonts w:ascii="Times New Roman" w:hAnsi="Times New Roman"/>
          <w:sz w:val="28"/>
          <w:szCs w:val="28"/>
        </w:rPr>
        <w:t>В</w:t>
      </w:r>
      <w:r w:rsidR="003336DC" w:rsidRPr="00F23EFE">
        <w:rPr>
          <w:rFonts w:ascii="Times New Roman" w:hAnsi="Times New Roman"/>
          <w:sz w:val="28"/>
          <w:szCs w:val="28"/>
        </w:rPr>
        <w:t xml:space="preserve"> целях выполнения Конвенции ООН о правах ребенка, Федеральных Законов «Об образовании в Российской Федерации», «Об основных гарантиях прав ребенка в Российской Федерации», «Об основах системы профилактики и безнадзорности и правонарушений», Закона Республики Крым № 36-ЗРК «О системе профилактики безнадзорности и правонарушений несовершеннолетних в Республике Крым», с целью выполнения мероприятий, направленных на реализацию в полном объеме конституционных прав граждан в части</w:t>
      </w:r>
      <w:proofErr w:type="gramEnd"/>
      <w:r w:rsidR="003336DC" w:rsidRPr="00F23E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36DC" w:rsidRPr="00F23EFE">
        <w:rPr>
          <w:rFonts w:ascii="Times New Roman" w:hAnsi="Times New Roman"/>
          <w:sz w:val="28"/>
          <w:szCs w:val="28"/>
        </w:rPr>
        <w:t>равного доступа к получению качественного начального общего, основного общего и среднего общего образования</w:t>
      </w:r>
      <w:r w:rsidR="0067788A" w:rsidRPr="00F23EFE">
        <w:rPr>
          <w:rFonts w:ascii="Times New Roman" w:hAnsi="Times New Roman"/>
          <w:sz w:val="28"/>
          <w:szCs w:val="28"/>
        </w:rPr>
        <w:t>, обеспечение бесплатным горячим питанием обучающихся 1-4 классов и детей, отнесенных к льготной категории</w:t>
      </w:r>
      <w:r w:rsidR="003336DC" w:rsidRPr="00F23EFE">
        <w:rPr>
          <w:rFonts w:ascii="Times New Roman" w:hAnsi="Times New Roman"/>
          <w:sz w:val="28"/>
          <w:szCs w:val="28"/>
        </w:rPr>
        <w:t xml:space="preserve"> в сентябре текущего года в  </w:t>
      </w:r>
      <w:r w:rsidR="003336DC" w:rsidRPr="00F23EFE">
        <w:rPr>
          <w:rFonts w:ascii="Times New Roman" w:eastAsia="Courier New" w:hAnsi="Times New Roman"/>
          <w:color w:val="000000"/>
          <w:sz w:val="28"/>
          <w:szCs w:val="28"/>
        </w:rPr>
        <w:t xml:space="preserve">Муниципальном бюджетном общеобразовательном учреждении </w:t>
      </w:r>
      <w:r w:rsidR="003336DC" w:rsidRPr="00F23EFE">
        <w:rPr>
          <w:rFonts w:ascii="Times New Roman" w:eastAsia="Courier New" w:hAnsi="Times New Roman"/>
          <w:sz w:val="28"/>
          <w:szCs w:val="28"/>
        </w:rPr>
        <w:t>«Изобильненская средняя</w:t>
      </w:r>
      <w:r w:rsidR="003336DC" w:rsidRPr="00F23EFE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="003336DC" w:rsidRPr="00F23EFE">
        <w:rPr>
          <w:rFonts w:ascii="Times New Roman" w:eastAsia="Courier New" w:hAnsi="Times New Roman"/>
          <w:sz w:val="28"/>
          <w:szCs w:val="28"/>
        </w:rPr>
        <w:t>общеобразовательная школа – детский сад имени Г.А.Романенко»</w:t>
      </w:r>
      <w:r w:rsidR="003336DC" w:rsidRPr="00F23EFE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="003336DC" w:rsidRPr="00F23EFE">
        <w:rPr>
          <w:rFonts w:ascii="Times New Roman" w:eastAsia="Courier New" w:hAnsi="Times New Roman"/>
          <w:sz w:val="28"/>
          <w:szCs w:val="28"/>
        </w:rPr>
        <w:t>Нижнегорского района Республики Крым п</w:t>
      </w:r>
      <w:r w:rsidR="0067788A" w:rsidRPr="00F23EFE">
        <w:rPr>
          <w:rFonts w:ascii="Times New Roman" w:eastAsia="Courier New" w:hAnsi="Times New Roman"/>
          <w:sz w:val="28"/>
          <w:szCs w:val="28"/>
        </w:rPr>
        <w:t>роведен месячник «Всеобуч – 2025</w:t>
      </w:r>
      <w:r w:rsidR="003336DC" w:rsidRPr="00F23EFE">
        <w:rPr>
          <w:rFonts w:ascii="Times New Roman" w:eastAsia="Courier New" w:hAnsi="Times New Roman"/>
          <w:sz w:val="28"/>
          <w:szCs w:val="28"/>
        </w:rPr>
        <w:t xml:space="preserve">», в ходе которого </w:t>
      </w:r>
      <w:r w:rsidR="003263CE" w:rsidRPr="00F23EFE">
        <w:rPr>
          <w:rFonts w:ascii="Times New Roman" w:eastAsia="Courier New" w:hAnsi="Times New Roman"/>
          <w:sz w:val="28"/>
          <w:szCs w:val="28"/>
        </w:rPr>
        <w:t>реализован утвержденный план  мероприятий</w:t>
      </w:r>
      <w:proofErr w:type="gramEnd"/>
      <w:r w:rsidR="003263CE" w:rsidRPr="00F23EFE">
        <w:rPr>
          <w:rFonts w:ascii="Times New Roman" w:eastAsia="Courier New" w:hAnsi="Times New Roman"/>
          <w:sz w:val="28"/>
          <w:szCs w:val="28"/>
        </w:rPr>
        <w:t xml:space="preserve"> по проведению сентябр</w:t>
      </w:r>
      <w:r w:rsidR="0067788A" w:rsidRPr="00F23EFE">
        <w:rPr>
          <w:rFonts w:ascii="Times New Roman" w:eastAsia="Courier New" w:hAnsi="Times New Roman"/>
          <w:sz w:val="28"/>
          <w:szCs w:val="28"/>
        </w:rPr>
        <w:t>ьского месячника «Всеобуч – 2025</w:t>
      </w:r>
      <w:r w:rsidR="003263CE" w:rsidRPr="00F23EFE">
        <w:rPr>
          <w:rFonts w:ascii="Times New Roman" w:eastAsia="Courier New" w:hAnsi="Times New Roman"/>
          <w:sz w:val="28"/>
          <w:szCs w:val="28"/>
        </w:rPr>
        <w:t>» с привлечением к совместной деятельности учреждений и организаций, входящих в систему профилактики безнадзорности</w:t>
      </w:r>
      <w:r w:rsidR="0067788A" w:rsidRPr="00F23EFE">
        <w:rPr>
          <w:rFonts w:ascii="Times New Roman" w:eastAsia="Courier New" w:hAnsi="Times New Roman"/>
          <w:sz w:val="28"/>
          <w:szCs w:val="28"/>
        </w:rPr>
        <w:t xml:space="preserve"> и беспризорности несовершеннолетних:</w:t>
      </w:r>
    </w:p>
    <w:p w:rsidR="0067788A" w:rsidRPr="00F23EFE" w:rsidRDefault="0067788A" w:rsidP="0067788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  <w:r w:rsidRPr="00F23EFE">
        <w:rPr>
          <w:rFonts w:ascii="Times New Roman" w:eastAsia="Courier New" w:hAnsi="Times New Roman"/>
          <w:sz w:val="28"/>
          <w:szCs w:val="28"/>
        </w:rPr>
        <w:lastRenderedPageBreak/>
        <w:t xml:space="preserve">Инструктивное совещание классных руководителей 1-9 классов и учителей – предметников, на </w:t>
      </w:r>
      <w:proofErr w:type="gramStart"/>
      <w:r w:rsidRPr="00F23EFE">
        <w:rPr>
          <w:rFonts w:ascii="Times New Roman" w:eastAsia="Courier New" w:hAnsi="Times New Roman"/>
          <w:sz w:val="28"/>
          <w:szCs w:val="28"/>
        </w:rPr>
        <w:t>котором</w:t>
      </w:r>
      <w:proofErr w:type="gramEnd"/>
      <w:r w:rsidRPr="00F23EFE">
        <w:rPr>
          <w:rFonts w:ascii="Times New Roman" w:eastAsia="Courier New" w:hAnsi="Times New Roman"/>
          <w:sz w:val="28"/>
          <w:szCs w:val="28"/>
        </w:rPr>
        <w:t xml:space="preserve"> ознакомились с планом мероприятий проведения сентябрьского месячника «Всеобуч – 2025».</w:t>
      </w:r>
    </w:p>
    <w:p w:rsidR="0067788A" w:rsidRPr="00F23EFE" w:rsidRDefault="0067788A" w:rsidP="0067788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  <w:r w:rsidRPr="00F23EFE">
        <w:rPr>
          <w:rFonts w:ascii="Times New Roman" w:eastAsia="Courier New" w:hAnsi="Times New Roman"/>
          <w:sz w:val="28"/>
          <w:szCs w:val="28"/>
        </w:rPr>
        <w:t>Держится на контроле каждый ребенок, подл</w:t>
      </w:r>
      <w:r w:rsidR="00B51804" w:rsidRPr="00F23EFE">
        <w:rPr>
          <w:rFonts w:ascii="Times New Roman" w:eastAsia="Courier New" w:hAnsi="Times New Roman"/>
          <w:sz w:val="28"/>
          <w:szCs w:val="28"/>
        </w:rPr>
        <w:t>ежа</w:t>
      </w:r>
      <w:r w:rsidRPr="00F23EFE">
        <w:rPr>
          <w:rFonts w:ascii="Times New Roman" w:eastAsia="Courier New" w:hAnsi="Times New Roman"/>
          <w:sz w:val="28"/>
          <w:szCs w:val="28"/>
        </w:rPr>
        <w:t>щий обучению, от его поступления в первый класс и до получения им основного общего образования согласно п. 3 статьи 19 Закона Российской Ф</w:t>
      </w:r>
      <w:r w:rsidR="00B51804" w:rsidRPr="00F23EFE">
        <w:rPr>
          <w:rFonts w:ascii="Times New Roman" w:eastAsia="Courier New" w:hAnsi="Times New Roman"/>
          <w:sz w:val="28"/>
          <w:szCs w:val="28"/>
        </w:rPr>
        <w:t xml:space="preserve">едерации «Об образовании» и п.4 статьи 43 Конституции Российской Федерации. По состоянию на 30.09.2025 года в МБОУ «Изобильненская СОШДС» обучаются по программам начального общего образования (1-4 классы) – 21 человек; основного общего образования (5-9 классы) – 43 человека; 10-11 классов в 2025/2026 учебном году – нет. На индивидуальном </w:t>
      </w:r>
      <w:proofErr w:type="gramStart"/>
      <w:r w:rsidR="00B51804" w:rsidRPr="00F23EFE">
        <w:rPr>
          <w:rFonts w:ascii="Times New Roman" w:eastAsia="Courier New" w:hAnsi="Times New Roman"/>
          <w:sz w:val="28"/>
          <w:szCs w:val="28"/>
        </w:rPr>
        <w:t>обучении</w:t>
      </w:r>
      <w:proofErr w:type="gramEnd"/>
      <w:r w:rsidR="00B51804" w:rsidRPr="00F23EFE">
        <w:rPr>
          <w:rFonts w:ascii="Times New Roman" w:eastAsia="Courier New" w:hAnsi="Times New Roman"/>
          <w:sz w:val="28"/>
          <w:szCs w:val="28"/>
        </w:rPr>
        <w:t xml:space="preserve"> на дому 3 человека (</w:t>
      </w:r>
      <w:proofErr w:type="spellStart"/>
      <w:r w:rsidR="00B51804" w:rsidRPr="00F23EFE">
        <w:rPr>
          <w:rFonts w:ascii="Times New Roman" w:eastAsia="Courier New" w:hAnsi="Times New Roman"/>
          <w:sz w:val="28"/>
          <w:szCs w:val="28"/>
        </w:rPr>
        <w:t>Файзрахманов</w:t>
      </w:r>
      <w:proofErr w:type="spellEnd"/>
      <w:r w:rsidR="00B51804" w:rsidRPr="00F23EFE">
        <w:rPr>
          <w:rFonts w:ascii="Times New Roman" w:eastAsia="Courier New" w:hAnsi="Times New Roman"/>
          <w:sz w:val="28"/>
          <w:szCs w:val="28"/>
        </w:rPr>
        <w:t xml:space="preserve"> В. – 5 класс, Морозов М. – 8 класс, Сазонов А. – 8 класс). На семейном обучении 1 человек – Сергеев К.</w:t>
      </w:r>
    </w:p>
    <w:p w:rsidR="00B51804" w:rsidRPr="00F23EFE" w:rsidRDefault="00B51804" w:rsidP="00B51804">
      <w:pPr>
        <w:shd w:val="clear" w:color="auto" w:fill="FFFFFF"/>
        <w:spacing w:after="0" w:line="240" w:lineRule="auto"/>
        <w:ind w:left="720"/>
        <w:jc w:val="both"/>
        <w:rPr>
          <w:rFonts w:ascii="Times New Roman" w:eastAsia="Courier New" w:hAnsi="Times New Roman"/>
          <w:sz w:val="28"/>
          <w:szCs w:val="28"/>
        </w:rPr>
      </w:pPr>
      <w:r w:rsidRPr="00F23EFE">
        <w:rPr>
          <w:rFonts w:ascii="Times New Roman" w:eastAsia="Courier New" w:hAnsi="Times New Roman"/>
          <w:sz w:val="28"/>
          <w:szCs w:val="28"/>
        </w:rPr>
        <w:t xml:space="preserve">По первичным спискам детей и подростков школьного возраста </w:t>
      </w:r>
      <w:proofErr w:type="gramStart"/>
      <w:r w:rsidRPr="00F23EFE">
        <w:rPr>
          <w:rFonts w:ascii="Times New Roman" w:eastAsia="Courier New" w:hAnsi="Times New Roman"/>
          <w:sz w:val="28"/>
          <w:szCs w:val="28"/>
        </w:rPr>
        <w:t>охвачены</w:t>
      </w:r>
      <w:proofErr w:type="gramEnd"/>
      <w:r w:rsidRPr="00F23EFE">
        <w:rPr>
          <w:rFonts w:ascii="Times New Roman" w:eastAsia="Courier New" w:hAnsi="Times New Roman"/>
          <w:sz w:val="28"/>
          <w:szCs w:val="28"/>
        </w:rPr>
        <w:t xml:space="preserve"> обучением 100%.</w:t>
      </w:r>
    </w:p>
    <w:p w:rsidR="00B51804" w:rsidRPr="00F23EFE" w:rsidRDefault="00B51804" w:rsidP="00B5180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  <w:r w:rsidRPr="00F23EFE">
        <w:rPr>
          <w:rFonts w:ascii="Times New Roman" w:eastAsia="Courier New" w:hAnsi="Times New Roman"/>
          <w:sz w:val="28"/>
          <w:szCs w:val="28"/>
        </w:rPr>
        <w:t xml:space="preserve">Проверена документация, связанная с посещением </w:t>
      </w:r>
      <w:proofErr w:type="gramStart"/>
      <w:r w:rsidRPr="00F23EFE">
        <w:rPr>
          <w:rFonts w:ascii="Times New Roman" w:eastAsia="Courier New" w:hAnsi="Times New Roman"/>
          <w:sz w:val="28"/>
          <w:szCs w:val="28"/>
        </w:rPr>
        <w:t>обучающимися</w:t>
      </w:r>
      <w:proofErr w:type="gramEnd"/>
      <w:r w:rsidRPr="00F23EFE">
        <w:rPr>
          <w:rFonts w:ascii="Times New Roman" w:eastAsia="Courier New" w:hAnsi="Times New Roman"/>
          <w:sz w:val="28"/>
          <w:szCs w:val="28"/>
        </w:rPr>
        <w:t xml:space="preserve"> учебных занятий по всем категориям, в том числе семейного обучения.</w:t>
      </w:r>
    </w:p>
    <w:p w:rsidR="00B51804" w:rsidRPr="00F23EFE" w:rsidRDefault="00B51804" w:rsidP="00B5180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  <w:r w:rsidRPr="00F23EFE">
        <w:rPr>
          <w:rFonts w:ascii="Times New Roman" w:eastAsia="Courier New" w:hAnsi="Times New Roman"/>
          <w:sz w:val="28"/>
          <w:szCs w:val="28"/>
        </w:rPr>
        <w:t>Проведена работа по взаимодействию с органами социальной защиты населения, здравоохранения, внутренних дел и иных служб.</w:t>
      </w:r>
    </w:p>
    <w:p w:rsidR="00B51804" w:rsidRPr="00F23EFE" w:rsidRDefault="00B51804" w:rsidP="00B5180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  <w:r w:rsidRPr="00F23EFE">
        <w:rPr>
          <w:rFonts w:ascii="Times New Roman" w:eastAsia="Courier New" w:hAnsi="Times New Roman"/>
          <w:sz w:val="28"/>
          <w:szCs w:val="28"/>
        </w:rPr>
        <w:t>Ведется работа с родителями на своевременное оформление детям паспортов, СНИЛС, медицинских справок.</w:t>
      </w:r>
    </w:p>
    <w:p w:rsidR="00B51804" w:rsidRPr="00F23EFE" w:rsidRDefault="00B36A02" w:rsidP="00B5180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  <w:r w:rsidRPr="00F23EFE">
        <w:rPr>
          <w:rFonts w:ascii="Times New Roman" w:eastAsia="Courier New" w:hAnsi="Times New Roman"/>
          <w:sz w:val="28"/>
          <w:szCs w:val="28"/>
        </w:rPr>
        <w:t xml:space="preserve">Проведено обследование </w:t>
      </w:r>
      <w:proofErr w:type="spellStart"/>
      <w:proofErr w:type="gramStart"/>
      <w:r w:rsidRPr="00F23EFE">
        <w:rPr>
          <w:rFonts w:ascii="Times New Roman" w:eastAsia="Courier New" w:hAnsi="Times New Roman"/>
          <w:sz w:val="28"/>
          <w:szCs w:val="28"/>
        </w:rPr>
        <w:t>жилищ</w:t>
      </w:r>
      <w:r w:rsidR="00B51804" w:rsidRPr="00F23EFE">
        <w:rPr>
          <w:rFonts w:ascii="Times New Roman" w:eastAsia="Courier New" w:hAnsi="Times New Roman"/>
          <w:sz w:val="28"/>
          <w:szCs w:val="28"/>
        </w:rPr>
        <w:t>но</w:t>
      </w:r>
      <w:proofErr w:type="spellEnd"/>
      <w:r w:rsidR="00B51804" w:rsidRPr="00F23EFE">
        <w:rPr>
          <w:rFonts w:ascii="Times New Roman" w:eastAsia="Courier New" w:hAnsi="Times New Roman"/>
          <w:sz w:val="28"/>
          <w:szCs w:val="28"/>
        </w:rPr>
        <w:t xml:space="preserve"> – бытовых</w:t>
      </w:r>
      <w:proofErr w:type="gramEnd"/>
      <w:r w:rsidR="00B51804" w:rsidRPr="00F23EFE">
        <w:rPr>
          <w:rFonts w:ascii="Times New Roman" w:eastAsia="Courier New" w:hAnsi="Times New Roman"/>
          <w:sz w:val="28"/>
          <w:szCs w:val="28"/>
        </w:rPr>
        <w:t xml:space="preserve"> условий обучающихся (обеспеченность детей и подростков одеждой, обувью, школьно письменными принадлежностями), изучен микроклимат в семьях. Факты</w:t>
      </w:r>
      <w:r w:rsidRPr="00F23EFE">
        <w:rPr>
          <w:rFonts w:ascii="Times New Roman" w:eastAsia="Courier New" w:hAnsi="Times New Roman"/>
          <w:sz w:val="28"/>
          <w:szCs w:val="28"/>
        </w:rPr>
        <w:t xml:space="preserve"> </w:t>
      </w:r>
      <w:r w:rsidR="005A2A5B" w:rsidRPr="00F23EFE">
        <w:rPr>
          <w:rFonts w:ascii="Times New Roman" w:eastAsia="Courier New" w:hAnsi="Times New Roman"/>
          <w:sz w:val="28"/>
          <w:szCs w:val="28"/>
        </w:rPr>
        <w:t xml:space="preserve">нахождения </w:t>
      </w:r>
      <w:proofErr w:type="gramStart"/>
      <w:r w:rsidR="005A2A5B" w:rsidRPr="00F23EFE">
        <w:rPr>
          <w:rFonts w:ascii="Times New Roman" w:eastAsia="Courier New" w:hAnsi="Times New Roman"/>
          <w:sz w:val="28"/>
          <w:szCs w:val="28"/>
        </w:rPr>
        <w:t>обучающихся</w:t>
      </w:r>
      <w:proofErr w:type="gramEnd"/>
      <w:r w:rsidR="005A2A5B" w:rsidRPr="00F23EFE">
        <w:rPr>
          <w:rFonts w:ascii="Times New Roman" w:eastAsia="Courier New" w:hAnsi="Times New Roman"/>
          <w:sz w:val="28"/>
          <w:szCs w:val="28"/>
        </w:rPr>
        <w:t xml:space="preserve"> в неблагополучной обстановке не выявлено. Составлены 2 акта обследования.</w:t>
      </w:r>
    </w:p>
    <w:p w:rsidR="005A2A5B" w:rsidRPr="00F23EFE" w:rsidRDefault="005A2A5B" w:rsidP="00B5180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  <w:r w:rsidRPr="00F23EFE">
        <w:rPr>
          <w:rFonts w:ascii="Times New Roman" w:eastAsia="Courier New" w:hAnsi="Times New Roman"/>
          <w:sz w:val="28"/>
          <w:szCs w:val="28"/>
        </w:rPr>
        <w:t xml:space="preserve">Организовано для обучающихся 1-9 классов питание в школьной столовой и буфете. Охвачено:                                                                                                                                     - 21 </w:t>
      </w:r>
      <w:proofErr w:type="gramStart"/>
      <w:r w:rsidRPr="00F23EFE">
        <w:rPr>
          <w:rFonts w:ascii="Times New Roman" w:eastAsia="Courier New" w:hAnsi="Times New Roman"/>
          <w:sz w:val="28"/>
          <w:szCs w:val="28"/>
        </w:rPr>
        <w:t>обучающийся</w:t>
      </w:r>
      <w:proofErr w:type="gramEnd"/>
      <w:r w:rsidRPr="00F23EFE">
        <w:rPr>
          <w:rFonts w:ascii="Times New Roman" w:eastAsia="Courier New" w:hAnsi="Times New Roman"/>
          <w:sz w:val="28"/>
          <w:szCs w:val="28"/>
        </w:rPr>
        <w:t xml:space="preserve"> 1-4 классов, что составляет 100%;</w:t>
      </w:r>
    </w:p>
    <w:p w:rsidR="005A2A5B" w:rsidRPr="00F23EFE" w:rsidRDefault="005A2A5B" w:rsidP="005A2A5B">
      <w:pPr>
        <w:shd w:val="clear" w:color="auto" w:fill="FFFFFF"/>
        <w:spacing w:after="0" w:line="240" w:lineRule="auto"/>
        <w:ind w:left="720"/>
        <w:jc w:val="both"/>
        <w:rPr>
          <w:rFonts w:ascii="Times New Roman" w:eastAsia="Courier New" w:hAnsi="Times New Roman"/>
          <w:sz w:val="28"/>
          <w:szCs w:val="28"/>
        </w:rPr>
      </w:pPr>
      <w:r w:rsidRPr="00F23EFE">
        <w:rPr>
          <w:rFonts w:ascii="Times New Roman" w:eastAsia="Courier New" w:hAnsi="Times New Roman"/>
          <w:sz w:val="28"/>
          <w:szCs w:val="28"/>
        </w:rPr>
        <w:t xml:space="preserve">- 28 </w:t>
      </w:r>
      <w:proofErr w:type="gramStart"/>
      <w:r w:rsidRPr="00F23EFE">
        <w:rPr>
          <w:rFonts w:ascii="Times New Roman" w:eastAsia="Courier New" w:hAnsi="Times New Roman"/>
          <w:sz w:val="28"/>
          <w:szCs w:val="28"/>
        </w:rPr>
        <w:t>обучающихся</w:t>
      </w:r>
      <w:proofErr w:type="gramEnd"/>
      <w:r w:rsidRPr="00F23EFE">
        <w:rPr>
          <w:rFonts w:ascii="Times New Roman" w:eastAsia="Courier New" w:hAnsi="Times New Roman"/>
          <w:sz w:val="28"/>
          <w:szCs w:val="28"/>
        </w:rPr>
        <w:t>, относящихся к льготной категории.</w:t>
      </w:r>
    </w:p>
    <w:p w:rsidR="005A2A5B" w:rsidRPr="00F23EFE" w:rsidRDefault="005A2A5B" w:rsidP="005A2A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3EFE">
        <w:rPr>
          <w:rFonts w:ascii="Times New Roman" w:eastAsia="Courier New" w:hAnsi="Times New Roman"/>
          <w:sz w:val="28"/>
          <w:szCs w:val="28"/>
        </w:rPr>
        <w:t xml:space="preserve">        В МБОУ «Изобильненская СОШДС» изданы приказы об организации питания,     питьевого режима, бракеражной комиссии. Организована работа родительского контроля за питанием </w:t>
      </w:r>
      <w:proofErr w:type="gramStart"/>
      <w:r w:rsidRPr="00F23EFE">
        <w:rPr>
          <w:rFonts w:ascii="Times New Roman" w:eastAsia="Courier New" w:hAnsi="Times New Roman"/>
          <w:sz w:val="28"/>
          <w:szCs w:val="28"/>
        </w:rPr>
        <w:t>обучающихся</w:t>
      </w:r>
      <w:proofErr w:type="gramEnd"/>
      <w:r w:rsidRPr="00F23EFE">
        <w:rPr>
          <w:rFonts w:ascii="Times New Roman" w:eastAsia="Courier New" w:hAnsi="Times New Roman"/>
          <w:sz w:val="28"/>
          <w:szCs w:val="28"/>
        </w:rPr>
        <w:t xml:space="preserve">, ежемесячно составляются протоколы. На официальном школьном сайте МБОУ «Изобильненская СОШДС» </w:t>
      </w:r>
      <w:hyperlink r:id="rId6" w:history="1">
        <w:r w:rsidRPr="00F23EFE">
          <w:rPr>
            <w:rStyle w:val="a5"/>
            <w:rFonts w:ascii="Times New Roman" w:hAnsi="Times New Roman"/>
            <w:sz w:val="28"/>
            <w:szCs w:val="28"/>
          </w:rPr>
          <w:t>http</w:t>
        </w:r>
        <w:r w:rsidRPr="00F23EFE">
          <w:rPr>
            <w:rStyle w:val="a5"/>
            <w:rFonts w:ascii="Times New Roman" w:hAnsi="Times New Roman"/>
            <w:sz w:val="28"/>
            <w:szCs w:val="28"/>
            <w:lang w:val="en-US"/>
          </w:rPr>
          <w:t>s</w:t>
        </w:r>
        <w:r w:rsidRPr="00F23EFE">
          <w:rPr>
            <w:rStyle w:val="a5"/>
            <w:rFonts w:ascii="Times New Roman" w:hAnsi="Times New Roman"/>
            <w:sz w:val="28"/>
            <w:szCs w:val="28"/>
          </w:rPr>
          <w:t>://izobiln</w:t>
        </w:r>
        <w:r w:rsidRPr="00F23EFE">
          <w:rPr>
            <w:rStyle w:val="a5"/>
            <w:rFonts w:ascii="Times New Roman" w:hAnsi="Times New Roman"/>
            <w:sz w:val="28"/>
            <w:szCs w:val="28"/>
            <w:lang w:val="en-US"/>
          </w:rPr>
          <w:t>enskaya.obrnizhn</w:t>
        </w:r>
        <w:r w:rsidRPr="00F23EF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F23EFE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F23E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23EFE">
        <w:rPr>
          <w:rFonts w:ascii="Times New Roman" w:hAnsi="Times New Roman"/>
          <w:sz w:val="28"/>
          <w:szCs w:val="28"/>
        </w:rPr>
        <w:t>имеется раздел “Организация питания», где размещена вся необходимая информация.</w:t>
      </w:r>
    </w:p>
    <w:p w:rsidR="005A2A5B" w:rsidRPr="00F23EFE" w:rsidRDefault="005A2A5B" w:rsidP="005A2A5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  <w:r w:rsidRPr="00F23EFE">
        <w:rPr>
          <w:rFonts w:ascii="Times New Roman" w:hAnsi="Times New Roman"/>
          <w:sz w:val="28"/>
          <w:szCs w:val="28"/>
        </w:rPr>
        <w:t xml:space="preserve">Изданы и утверждены локальные акты в новой редакции по вопросам приема, перевода и отчисления </w:t>
      </w:r>
      <w:proofErr w:type="gramStart"/>
      <w:r w:rsidRPr="00F23EF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23EFE">
        <w:rPr>
          <w:rFonts w:ascii="Times New Roman" w:hAnsi="Times New Roman"/>
          <w:sz w:val="28"/>
          <w:szCs w:val="28"/>
        </w:rPr>
        <w:t>. Имеются приказы о зачислении и открытии 1 класса.</w:t>
      </w:r>
    </w:p>
    <w:p w:rsidR="005A2A5B" w:rsidRPr="00F23EFE" w:rsidRDefault="004C0B45" w:rsidP="005A2A5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23EFE">
        <w:rPr>
          <w:rFonts w:ascii="Times New Roman" w:hAnsi="Times New Roman"/>
          <w:sz w:val="28"/>
          <w:szCs w:val="28"/>
        </w:rPr>
        <w:t>Обеспеченность учебниками с учетом взаимообмена с библиотеками Нижнегорского района составляет 100%. В наличии имеется акты приема – передачи учебников между школьными библиотеками района. Своевременно заполняются документы по выдаче учебников, ведутся индивидуальные карточки учета учебников.</w:t>
      </w:r>
    </w:p>
    <w:p w:rsidR="004C0B45" w:rsidRPr="00F23EFE" w:rsidRDefault="004C0B45" w:rsidP="005A2A5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F23EFE">
        <w:rPr>
          <w:rFonts w:ascii="Times New Roman" w:hAnsi="Times New Roman"/>
          <w:sz w:val="28"/>
          <w:szCs w:val="28"/>
        </w:rPr>
        <w:lastRenderedPageBreak/>
        <w:t>Учителями – предметниками МБОУ «Изобильненская СОШДС» составлены планы работы со слабоуспевающими обучающимися с целью предупреждения второгодничества и неуспеваемости.</w:t>
      </w:r>
      <w:proofErr w:type="gramEnd"/>
    </w:p>
    <w:p w:rsidR="004C0B45" w:rsidRPr="00F23EFE" w:rsidRDefault="004C0B45" w:rsidP="005A2A5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23EFE">
        <w:rPr>
          <w:rFonts w:ascii="Times New Roman" w:hAnsi="Times New Roman"/>
          <w:sz w:val="28"/>
          <w:szCs w:val="28"/>
        </w:rPr>
        <w:t>Учебные занятия проводятся по утвержденному расписанию, календарно – тематическому планированию с соблюдением санитарно – гигиенических требований и норм.</w:t>
      </w:r>
    </w:p>
    <w:p w:rsidR="004C0B45" w:rsidRPr="00F23EFE" w:rsidRDefault="004C0B45" w:rsidP="005A2A5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23EFE">
        <w:rPr>
          <w:rFonts w:ascii="Times New Roman" w:hAnsi="Times New Roman"/>
          <w:sz w:val="28"/>
          <w:szCs w:val="28"/>
        </w:rPr>
        <w:t xml:space="preserve">Медицинское обслуживание обучающихся осуществляется медицинской сестрой МБОУ «Изобильненская СОШДС» </w:t>
      </w:r>
      <w:proofErr w:type="spellStart"/>
      <w:r w:rsidRPr="00F23EFE">
        <w:rPr>
          <w:rFonts w:ascii="Times New Roman" w:hAnsi="Times New Roman"/>
          <w:sz w:val="28"/>
          <w:szCs w:val="28"/>
        </w:rPr>
        <w:t>Поливода</w:t>
      </w:r>
      <w:proofErr w:type="spellEnd"/>
      <w:r w:rsidRPr="00F23EFE">
        <w:rPr>
          <w:rFonts w:ascii="Times New Roman" w:hAnsi="Times New Roman"/>
          <w:sz w:val="28"/>
          <w:szCs w:val="28"/>
        </w:rPr>
        <w:t xml:space="preserve"> Ю.В. МБОУ «Изобильненская СОШДС» имеет медицинский кабинет, планово и регулярно проходят медицинские осмотры и вакцинация обучающихся и работников общеобразовательного учреждения.</w:t>
      </w:r>
    </w:p>
    <w:p w:rsidR="004C0B45" w:rsidRPr="00F23EFE" w:rsidRDefault="004C0B45" w:rsidP="005A2A5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23EFE">
        <w:rPr>
          <w:rFonts w:ascii="Times New Roman" w:hAnsi="Times New Roman"/>
          <w:sz w:val="28"/>
          <w:szCs w:val="28"/>
        </w:rPr>
        <w:t>Классные руководители 1-9 классов МБОУ «Изобильненская СОШДС» информируют родителей обучающихся об итогах успеваемости, посещаемости учебных занятий.</w:t>
      </w:r>
    </w:p>
    <w:p w:rsidR="004C0B45" w:rsidRPr="00F23EFE" w:rsidRDefault="004C0B45" w:rsidP="005A2A5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23EFE">
        <w:rPr>
          <w:rFonts w:ascii="Times New Roman" w:hAnsi="Times New Roman"/>
          <w:sz w:val="28"/>
          <w:szCs w:val="28"/>
        </w:rPr>
        <w:t xml:space="preserve">Осуществляется контроль посещаемости учебных занятий дополнительного образования </w:t>
      </w:r>
      <w:proofErr w:type="gramStart"/>
      <w:r w:rsidRPr="00F23EF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23EFE">
        <w:rPr>
          <w:rFonts w:ascii="Times New Roman" w:hAnsi="Times New Roman"/>
          <w:sz w:val="28"/>
          <w:szCs w:val="28"/>
        </w:rPr>
        <w:t>, соответствие занятий утвержденным программам и расписанию.</w:t>
      </w:r>
    </w:p>
    <w:p w:rsidR="004C0B45" w:rsidRPr="00F23EFE" w:rsidRDefault="00EE1F51" w:rsidP="004C0B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0B45" w:rsidRPr="00F23EFE">
        <w:rPr>
          <w:rFonts w:ascii="Times New Roman" w:hAnsi="Times New Roman"/>
          <w:sz w:val="28"/>
          <w:szCs w:val="28"/>
        </w:rPr>
        <w:t>Показатели сентябрьского месячника «Всеобуч – 2025», отражающие организацию работы МБОУ «Изобильненская СОШДС» по реализации конституционного права на получение начального общего, основного общего и среднего общего образования, стабильны.</w:t>
      </w:r>
    </w:p>
    <w:p w:rsidR="0067788A" w:rsidRPr="00F23EFE" w:rsidRDefault="0067788A" w:rsidP="003263CE">
      <w:pPr>
        <w:shd w:val="clear" w:color="auto" w:fill="FFFFFF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</w:p>
    <w:p w:rsidR="00C62488" w:rsidRPr="00F23EFE" w:rsidRDefault="00A55E10" w:rsidP="003263CE">
      <w:pPr>
        <w:shd w:val="clear" w:color="auto" w:fill="FFFFFF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  <w:r w:rsidRPr="00F23EFE">
        <w:rPr>
          <w:rFonts w:ascii="Times New Roman" w:eastAsia="Courier New" w:hAnsi="Times New Roman"/>
          <w:sz w:val="28"/>
          <w:szCs w:val="28"/>
        </w:rPr>
        <w:t xml:space="preserve"> На основании </w:t>
      </w:r>
      <w:proofErr w:type="gramStart"/>
      <w:r w:rsidRPr="00F23EFE">
        <w:rPr>
          <w:rFonts w:ascii="Times New Roman" w:eastAsia="Courier New" w:hAnsi="Times New Roman"/>
          <w:sz w:val="28"/>
          <w:szCs w:val="28"/>
        </w:rPr>
        <w:t>выше</w:t>
      </w:r>
      <w:r w:rsidR="00BF0AE7" w:rsidRPr="00F23EFE">
        <w:rPr>
          <w:rFonts w:ascii="Times New Roman" w:eastAsia="Courier New" w:hAnsi="Times New Roman"/>
          <w:sz w:val="28"/>
          <w:szCs w:val="28"/>
        </w:rPr>
        <w:t>изложенного</w:t>
      </w:r>
      <w:proofErr w:type="gramEnd"/>
      <w:r w:rsidR="00BF0AE7" w:rsidRPr="00F23EFE">
        <w:rPr>
          <w:rFonts w:ascii="Times New Roman" w:eastAsia="Courier New" w:hAnsi="Times New Roman"/>
          <w:sz w:val="28"/>
          <w:szCs w:val="28"/>
        </w:rPr>
        <w:t xml:space="preserve"> </w:t>
      </w:r>
    </w:p>
    <w:p w:rsidR="003263CE" w:rsidRPr="00F23EFE" w:rsidRDefault="003263CE" w:rsidP="00B53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6439" w:rsidRPr="00F23EFE" w:rsidRDefault="00FC6439" w:rsidP="007561A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23EFE">
        <w:rPr>
          <w:rFonts w:ascii="Times New Roman" w:hAnsi="Times New Roman"/>
          <w:sz w:val="28"/>
          <w:szCs w:val="28"/>
        </w:rPr>
        <w:t>ПРИКАЗЫВАЮ:</w:t>
      </w:r>
    </w:p>
    <w:p w:rsidR="00260367" w:rsidRPr="00F23EFE" w:rsidRDefault="00260367" w:rsidP="00EE1F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0367" w:rsidRPr="00F23EFE" w:rsidRDefault="00260367" w:rsidP="00EE1F5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23EFE">
        <w:rPr>
          <w:rFonts w:ascii="Times New Roman" w:hAnsi="Times New Roman"/>
          <w:sz w:val="28"/>
          <w:szCs w:val="28"/>
        </w:rPr>
        <w:t>Считать приоритетным направлением развития образования в МБОУ «Изобильненская СОШДС» - обеспечение конституционного права детей и подростков школьного возраста на получение качественного начального общего, основного общего и среднего общего образования.</w:t>
      </w:r>
    </w:p>
    <w:p w:rsidR="00260367" w:rsidRPr="00F23EFE" w:rsidRDefault="00260367" w:rsidP="00EE1F5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23EFE">
        <w:rPr>
          <w:rFonts w:ascii="Times New Roman" w:hAnsi="Times New Roman"/>
          <w:sz w:val="28"/>
          <w:szCs w:val="28"/>
        </w:rPr>
        <w:t>Маркиной М.С., заместителю директора МБОУ «Изобильненская СОШДС»:</w:t>
      </w:r>
    </w:p>
    <w:p w:rsidR="00260367" w:rsidRPr="00F23EFE" w:rsidRDefault="00260367" w:rsidP="00EE1F5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F23EFE">
        <w:rPr>
          <w:rFonts w:ascii="Times New Roman" w:hAnsi="Times New Roman"/>
          <w:sz w:val="28"/>
          <w:szCs w:val="28"/>
        </w:rPr>
        <w:t>- обеспечить своевременное выявление и информирование соответствующих служб о детях школьного возраста, неохваченных обучением на закрепленной территории;</w:t>
      </w:r>
    </w:p>
    <w:p w:rsidR="00260367" w:rsidRPr="00F23EFE" w:rsidRDefault="00260367" w:rsidP="00EE1F5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F23EFE">
        <w:rPr>
          <w:rFonts w:ascii="Times New Roman" w:hAnsi="Times New Roman"/>
          <w:sz w:val="28"/>
          <w:szCs w:val="28"/>
        </w:rPr>
        <w:t>- вести совместную работу запланированную работу с инспектором ОУУП и ПДН отдела ОМВД России по Нижнегорскому району.</w:t>
      </w:r>
    </w:p>
    <w:p w:rsidR="00260367" w:rsidRPr="00F23EFE" w:rsidRDefault="00EE1F51" w:rsidP="00EE1F51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60367" w:rsidRPr="00F23EFE">
        <w:rPr>
          <w:rFonts w:ascii="Times New Roman" w:hAnsi="Times New Roman"/>
          <w:sz w:val="28"/>
          <w:szCs w:val="28"/>
        </w:rPr>
        <w:t xml:space="preserve"> 3. Иванчуку А.В., заместителю директора МБОУ «Изобильненская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60367" w:rsidRPr="00F23EFE">
        <w:rPr>
          <w:rFonts w:ascii="Times New Roman" w:hAnsi="Times New Roman"/>
          <w:sz w:val="28"/>
          <w:szCs w:val="28"/>
        </w:rPr>
        <w:t>СОШДС»:</w:t>
      </w:r>
    </w:p>
    <w:p w:rsidR="00260367" w:rsidRPr="00F23EFE" w:rsidRDefault="00260367" w:rsidP="00EE1F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3EFE">
        <w:rPr>
          <w:rFonts w:ascii="Times New Roman" w:hAnsi="Times New Roman"/>
          <w:sz w:val="28"/>
          <w:szCs w:val="28"/>
        </w:rPr>
        <w:t xml:space="preserve">            - постоянно вести разъяснительную работу среди родительской общественности, населения об обязательности получения детьми и подростками общего образования;</w:t>
      </w:r>
    </w:p>
    <w:p w:rsidR="00260367" w:rsidRPr="00F23EFE" w:rsidRDefault="00260367" w:rsidP="00EE1F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3EFE">
        <w:rPr>
          <w:rFonts w:ascii="Times New Roman" w:hAnsi="Times New Roman"/>
          <w:sz w:val="28"/>
          <w:szCs w:val="28"/>
        </w:rPr>
        <w:t xml:space="preserve">           - проанализировать итоги месячника на заседании педагогического совета МБОУ «Изобильненская СОШДС» в октябре 2025 года.</w:t>
      </w:r>
    </w:p>
    <w:p w:rsidR="00260367" w:rsidRPr="00F23EFE" w:rsidRDefault="00260367" w:rsidP="00EE1F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3EFE">
        <w:rPr>
          <w:rFonts w:ascii="Times New Roman" w:hAnsi="Times New Roman"/>
          <w:sz w:val="28"/>
          <w:szCs w:val="28"/>
        </w:rPr>
        <w:lastRenderedPageBreak/>
        <w:t xml:space="preserve">         4. </w:t>
      </w:r>
      <w:proofErr w:type="spellStart"/>
      <w:r w:rsidRPr="00F23EFE">
        <w:rPr>
          <w:rFonts w:ascii="Times New Roman" w:hAnsi="Times New Roman"/>
          <w:sz w:val="28"/>
          <w:szCs w:val="28"/>
        </w:rPr>
        <w:t>Поливода</w:t>
      </w:r>
      <w:proofErr w:type="spellEnd"/>
      <w:r w:rsidRPr="00F23EFE">
        <w:rPr>
          <w:rFonts w:ascii="Times New Roman" w:hAnsi="Times New Roman"/>
          <w:sz w:val="28"/>
          <w:szCs w:val="28"/>
        </w:rPr>
        <w:t xml:space="preserve"> Ю.В., медицинской сестре МБОУ «Изобильненская СОШДС»:</w:t>
      </w:r>
    </w:p>
    <w:p w:rsidR="00260367" w:rsidRPr="00F23EFE" w:rsidRDefault="00260367" w:rsidP="00EE1F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3EFE">
        <w:rPr>
          <w:rFonts w:ascii="Times New Roman" w:hAnsi="Times New Roman"/>
          <w:sz w:val="28"/>
          <w:szCs w:val="28"/>
        </w:rPr>
        <w:t xml:space="preserve">          - продолжить осуществление контроля качества питания обучающихся в соответствии с требованиями санитарных норм и правил;</w:t>
      </w:r>
    </w:p>
    <w:p w:rsidR="00260367" w:rsidRPr="00F23EFE" w:rsidRDefault="00260367" w:rsidP="00EE1F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3EFE">
        <w:rPr>
          <w:rFonts w:ascii="Times New Roman" w:hAnsi="Times New Roman"/>
          <w:sz w:val="28"/>
          <w:szCs w:val="28"/>
        </w:rPr>
        <w:t xml:space="preserve">          - продолжить координацию работы родительского контроля питания обучающихся с заполнением соответствующих актов и протоколов;</w:t>
      </w:r>
    </w:p>
    <w:p w:rsidR="00260367" w:rsidRPr="00F23EFE" w:rsidRDefault="00260367" w:rsidP="00EE1F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3EFE">
        <w:rPr>
          <w:rFonts w:ascii="Times New Roman" w:hAnsi="Times New Roman"/>
          <w:sz w:val="28"/>
          <w:szCs w:val="28"/>
        </w:rPr>
        <w:t xml:space="preserve">          - строго следить за правильным питанием школьников. Не допускать употребление сухариков, чипсов, газированной воды и прочее.</w:t>
      </w:r>
    </w:p>
    <w:p w:rsidR="00260367" w:rsidRPr="00F23EFE" w:rsidRDefault="00260367" w:rsidP="00EE1F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3EFE">
        <w:rPr>
          <w:rFonts w:ascii="Times New Roman" w:hAnsi="Times New Roman"/>
          <w:sz w:val="28"/>
          <w:szCs w:val="28"/>
        </w:rPr>
        <w:t xml:space="preserve">         5. </w:t>
      </w:r>
      <w:proofErr w:type="spellStart"/>
      <w:r w:rsidRPr="00F23EFE">
        <w:rPr>
          <w:rFonts w:ascii="Times New Roman" w:hAnsi="Times New Roman"/>
          <w:sz w:val="28"/>
          <w:szCs w:val="28"/>
        </w:rPr>
        <w:t>Кавляметовой</w:t>
      </w:r>
      <w:proofErr w:type="spellEnd"/>
      <w:r w:rsidRPr="00F23EFE">
        <w:rPr>
          <w:rFonts w:ascii="Times New Roman" w:hAnsi="Times New Roman"/>
          <w:sz w:val="28"/>
          <w:szCs w:val="28"/>
        </w:rPr>
        <w:t xml:space="preserve"> А.Н., Маркиной Ю.В., Усатой А.А., Маркиной М.С., </w:t>
      </w:r>
      <w:proofErr w:type="spellStart"/>
      <w:r w:rsidRPr="00F23EFE">
        <w:rPr>
          <w:rFonts w:ascii="Times New Roman" w:hAnsi="Times New Roman"/>
          <w:sz w:val="28"/>
          <w:szCs w:val="28"/>
        </w:rPr>
        <w:t>Карнаух</w:t>
      </w:r>
      <w:proofErr w:type="spellEnd"/>
      <w:r w:rsidRPr="00F23EFE">
        <w:rPr>
          <w:rFonts w:ascii="Times New Roman" w:hAnsi="Times New Roman"/>
          <w:sz w:val="28"/>
          <w:szCs w:val="28"/>
        </w:rPr>
        <w:t xml:space="preserve"> Е.А., </w:t>
      </w:r>
      <w:proofErr w:type="spellStart"/>
      <w:r w:rsidRPr="00F23EFE">
        <w:rPr>
          <w:rFonts w:ascii="Times New Roman" w:hAnsi="Times New Roman"/>
          <w:sz w:val="28"/>
          <w:szCs w:val="28"/>
        </w:rPr>
        <w:t>Кофановой</w:t>
      </w:r>
      <w:proofErr w:type="spellEnd"/>
      <w:r w:rsidRPr="00F23EFE">
        <w:rPr>
          <w:rFonts w:ascii="Times New Roman" w:hAnsi="Times New Roman"/>
          <w:sz w:val="28"/>
          <w:szCs w:val="28"/>
        </w:rPr>
        <w:t xml:space="preserve"> О.В., </w:t>
      </w:r>
      <w:proofErr w:type="spellStart"/>
      <w:r w:rsidRPr="00F23EFE">
        <w:rPr>
          <w:rFonts w:ascii="Times New Roman" w:hAnsi="Times New Roman"/>
          <w:sz w:val="28"/>
          <w:szCs w:val="28"/>
        </w:rPr>
        <w:t>Зеновой</w:t>
      </w:r>
      <w:proofErr w:type="spellEnd"/>
      <w:r w:rsidRPr="00F23EFE"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 w:rsidRPr="00F23EFE">
        <w:rPr>
          <w:rFonts w:ascii="Times New Roman" w:hAnsi="Times New Roman"/>
          <w:sz w:val="28"/>
          <w:szCs w:val="28"/>
        </w:rPr>
        <w:t>Ковалец</w:t>
      </w:r>
      <w:proofErr w:type="spellEnd"/>
      <w:r w:rsidRPr="00F23EFE">
        <w:rPr>
          <w:rFonts w:ascii="Times New Roman" w:hAnsi="Times New Roman"/>
          <w:sz w:val="28"/>
          <w:szCs w:val="28"/>
        </w:rPr>
        <w:t xml:space="preserve"> А.С., классным руководителям 1-9 классов МБОУ «Изобильненская СОШДС»:</w:t>
      </w:r>
    </w:p>
    <w:p w:rsidR="00F23EFE" w:rsidRPr="00F23EFE" w:rsidRDefault="00F23EFE" w:rsidP="00EE1F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3EFE">
        <w:rPr>
          <w:rFonts w:ascii="Times New Roman" w:hAnsi="Times New Roman"/>
          <w:sz w:val="28"/>
          <w:szCs w:val="28"/>
        </w:rPr>
        <w:t xml:space="preserve">         - ежедневно вести учет посещаемости </w:t>
      </w:r>
      <w:proofErr w:type="gramStart"/>
      <w:r w:rsidRPr="00F23EF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23EFE">
        <w:rPr>
          <w:rFonts w:ascii="Times New Roman" w:hAnsi="Times New Roman"/>
          <w:sz w:val="28"/>
          <w:szCs w:val="28"/>
        </w:rPr>
        <w:t xml:space="preserve"> занятий с занесением пропусков в электронный журнал;</w:t>
      </w:r>
    </w:p>
    <w:p w:rsidR="00F23EFE" w:rsidRPr="00F23EFE" w:rsidRDefault="00F23EFE" w:rsidP="00EE1F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3EFE">
        <w:rPr>
          <w:rFonts w:ascii="Times New Roman" w:hAnsi="Times New Roman"/>
          <w:sz w:val="28"/>
          <w:szCs w:val="28"/>
        </w:rPr>
        <w:t xml:space="preserve">         - в случае отсутствия обучающегося на первом уроке незамедлительно связываться с родителями по выяснению причин отсутствия ребенка. Требовать от родителей документы, объясняющие причины пропусков занятий (справки, объяснительные и др.).</w:t>
      </w:r>
    </w:p>
    <w:p w:rsidR="00F23EFE" w:rsidRPr="00F23EFE" w:rsidRDefault="00F23EFE" w:rsidP="00EE1F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3EFE">
        <w:rPr>
          <w:rFonts w:ascii="Times New Roman" w:hAnsi="Times New Roman"/>
          <w:sz w:val="28"/>
          <w:szCs w:val="28"/>
        </w:rPr>
        <w:t xml:space="preserve">         6. </w:t>
      </w:r>
      <w:proofErr w:type="spellStart"/>
      <w:r w:rsidRPr="00F23EFE">
        <w:rPr>
          <w:rFonts w:ascii="Times New Roman" w:hAnsi="Times New Roman"/>
          <w:sz w:val="28"/>
          <w:szCs w:val="28"/>
        </w:rPr>
        <w:t>Москаленко</w:t>
      </w:r>
      <w:proofErr w:type="spellEnd"/>
      <w:r w:rsidRPr="00F23EFE">
        <w:rPr>
          <w:rFonts w:ascii="Times New Roman" w:hAnsi="Times New Roman"/>
          <w:sz w:val="28"/>
          <w:szCs w:val="28"/>
        </w:rPr>
        <w:t xml:space="preserve"> Ж.И., секретарю руководителя МБОУ «Изобильненская СОШДС», до 08.10.2025:</w:t>
      </w:r>
    </w:p>
    <w:p w:rsidR="00F23EFE" w:rsidRPr="00F23EFE" w:rsidRDefault="00F23EFE" w:rsidP="00EE1F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3EFE">
        <w:rPr>
          <w:rFonts w:ascii="Times New Roman" w:hAnsi="Times New Roman"/>
          <w:sz w:val="28"/>
          <w:szCs w:val="28"/>
        </w:rPr>
        <w:t xml:space="preserve">         - под подпись довести настоящий приказ до сведения поименованных в нем работников;</w:t>
      </w:r>
    </w:p>
    <w:p w:rsidR="00F23EFE" w:rsidRPr="00F23EFE" w:rsidRDefault="00F23EFE" w:rsidP="00EE1F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3EFE">
        <w:rPr>
          <w:rFonts w:ascii="Times New Roman" w:hAnsi="Times New Roman"/>
          <w:sz w:val="28"/>
          <w:szCs w:val="28"/>
        </w:rPr>
        <w:t xml:space="preserve">          - опубликовать в сетевом издании – официальном школьном сайте </w:t>
      </w:r>
      <w:hyperlink r:id="rId7" w:history="1">
        <w:r w:rsidRPr="00F23EFE">
          <w:rPr>
            <w:rStyle w:val="a5"/>
            <w:rFonts w:ascii="Times New Roman" w:hAnsi="Times New Roman"/>
            <w:sz w:val="28"/>
            <w:szCs w:val="28"/>
          </w:rPr>
          <w:t>http</w:t>
        </w:r>
        <w:r w:rsidRPr="00F23EFE">
          <w:rPr>
            <w:rStyle w:val="a5"/>
            <w:rFonts w:ascii="Times New Roman" w:hAnsi="Times New Roman"/>
            <w:sz w:val="28"/>
            <w:szCs w:val="28"/>
            <w:lang w:val="en-US"/>
          </w:rPr>
          <w:t>s</w:t>
        </w:r>
        <w:r w:rsidRPr="00F23EFE">
          <w:rPr>
            <w:rStyle w:val="a5"/>
            <w:rFonts w:ascii="Times New Roman" w:hAnsi="Times New Roman"/>
            <w:sz w:val="28"/>
            <w:szCs w:val="28"/>
          </w:rPr>
          <w:t>://izobiln</w:t>
        </w:r>
        <w:r w:rsidRPr="00F23EFE">
          <w:rPr>
            <w:rStyle w:val="a5"/>
            <w:rFonts w:ascii="Times New Roman" w:hAnsi="Times New Roman"/>
            <w:sz w:val="28"/>
            <w:szCs w:val="28"/>
            <w:lang w:val="en-US"/>
          </w:rPr>
          <w:t>enskaya.obrnizhn</w:t>
        </w:r>
        <w:r w:rsidRPr="00F23EF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F23EFE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F23EFE">
        <w:rPr>
          <w:rFonts w:ascii="Times New Roman" w:hAnsi="Times New Roman"/>
          <w:sz w:val="28"/>
          <w:szCs w:val="28"/>
        </w:rPr>
        <w:t xml:space="preserve"> на главной странице подраздела «Документы» раздела «Сведения об образовательной организации» в виде электронного документа.</w:t>
      </w:r>
    </w:p>
    <w:p w:rsidR="00F23EFE" w:rsidRPr="00F23EFE" w:rsidRDefault="00F23EFE" w:rsidP="00EE1F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3EFE">
        <w:rPr>
          <w:rFonts w:ascii="Times New Roman" w:hAnsi="Times New Roman"/>
          <w:sz w:val="28"/>
          <w:szCs w:val="28"/>
        </w:rPr>
        <w:t xml:space="preserve">        7. Настоящий приказ вступает в силу со дня его подписания.</w:t>
      </w:r>
    </w:p>
    <w:p w:rsidR="00F23EFE" w:rsidRDefault="00F23EFE" w:rsidP="00EE1F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3EFE">
        <w:rPr>
          <w:rFonts w:ascii="Times New Roman" w:hAnsi="Times New Roman"/>
          <w:sz w:val="28"/>
          <w:szCs w:val="28"/>
        </w:rPr>
        <w:t xml:space="preserve">        8. Контроль исполнения данного приказа оставляю за собой.</w:t>
      </w:r>
    </w:p>
    <w:p w:rsidR="00EE1F51" w:rsidRDefault="00EE1F51" w:rsidP="00EE1F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1F51" w:rsidRDefault="00EE1F51" w:rsidP="00EE1F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1F51" w:rsidRDefault="00EE1F51" w:rsidP="00EE1F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3EFE" w:rsidRPr="00F23EFE" w:rsidRDefault="00F23EFE" w:rsidP="00EE1F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3EFE" w:rsidRPr="00F23EFE" w:rsidRDefault="00F23EFE" w:rsidP="00EE1F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F23EFE">
        <w:rPr>
          <w:rFonts w:ascii="Times New Roman" w:hAnsi="Times New Roman"/>
          <w:sz w:val="28"/>
          <w:szCs w:val="28"/>
        </w:rPr>
        <w:t>Директор                                               М.И.Волова</w:t>
      </w:r>
    </w:p>
    <w:p w:rsidR="00260367" w:rsidRPr="00F23EFE" w:rsidRDefault="00260367" w:rsidP="00EE1F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0367" w:rsidRPr="00F23EFE" w:rsidRDefault="00260367" w:rsidP="00EE1F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4EC" w:rsidRDefault="009B24EC" w:rsidP="00EE1F51">
      <w:pPr>
        <w:shd w:val="clear" w:color="auto" w:fill="FFFFFF"/>
        <w:tabs>
          <w:tab w:val="left" w:pos="986"/>
        </w:tabs>
        <w:spacing w:before="7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3EFE" w:rsidRPr="00FC6439" w:rsidRDefault="00F23EFE" w:rsidP="00EE1F51">
      <w:pPr>
        <w:shd w:val="clear" w:color="auto" w:fill="FFFFFF"/>
        <w:tabs>
          <w:tab w:val="left" w:pos="986"/>
        </w:tabs>
        <w:spacing w:before="7" w:after="0" w:line="240" w:lineRule="auto"/>
        <w:rPr>
          <w:rFonts w:ascii="Times New Roman" w:hAnsi="Times New Roman"/>
          <w:sz w:val="24"/>
          <w:szCs w:val="24"/>
        </w:rPr>
      </w:pPr>
    </w:p>
    <w:sectPr w:rsidR="00F23EFE" w:rsidRPr="00FC6439" w:rsidSect="00F23E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4627"/>
    <w:multiLevelType w:val="hybridMultilevel"/>
    <w:tmpl w:val="658665BC"/>
    <w:lvl w:ilvl="0" w:tplc="352AEA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076B1"/>
    <w:multiLevelType w:val="hybridMultilevel"/>
    <w:tmpl w:val="658665BC"/>
    <w:lvl w:ilvl="0" w:tplc="352AEA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30770"/>
    <w:multiLevelType w:val="multilevel"/>
    <w:tmpl w:val="561E4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D43675"/>
    <w:multiLevelType w:val="hybridMultilevel"/>
    <w:tmpl w:val="46349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55258"/>
    <w:multiLevelType w:val="hybridMultilevel"/>
    <w:tmpl w:val="251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359CF"/>
    <w:multiLevelType w:val="hybridMultilevel"/>
    <w:tmpl w:val="F21A5F5C"/>
    <w:lvl w:ilvl="0" w:tplc="A24E0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811653"/>
    <w:multiLevelType w:val="hybridMultilevel"/>
    <w:tmpl w:val="3D8A4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25A73"/>
    <w:multiLevelType w:val="hybridMultilevel"/>
    <w:tmpl w:val="09BA9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83137"/>
    <w:multiLevelType w:val="multilevel"/>
    <w:tmpl w:val="740A27F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eastAsia="Courier New"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eastAsia="Courier New"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eastAsia="Courier New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Courier New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Courier New"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eastAsia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eastAsia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eastAsia="Courier New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0E1"/>
    <w:rsid w:val="000049E8"/>
    <w:rsid w:val="00013466"/>
    <w:rsid w:val="000672F7"/>
    <w:rsid w:val="000F3C20"/>
    <w:rsid w:val="000F5891"/>
    <w:rsid w:val="001650EC"/>
    <w:rsid w:val="00181CCD"/>
    <w:rsid w:val="001F1E94"/>
    <w:rsid w:val="00260367"/>
    <w:rsid w:val="0029278E"/>
    <w:rsid w:val="00294709"/>
    <w:rsid w:val="003263CE"/>
    <w:rsid w:val="003336DC"/>
    <w:rsid w:val="0039004C"/>
    <w:rsid w:val="00423A4A"/>
    <w:rsid w:val="00477446"/>
    <w:rsid w:val="004C0B45"/>
    <w:rsid w:val="004F4856"/>
    <w:rsid w:val="004F5BF3"/>
    <w:rsid w:val="00586969"/>
    <w:rsid w:val="005A2A5B"/>
    <w:rsid w:val="005B55A9"/>
    <w:rsid w:val="005C00E1"/>
    <w:rsid w:val="005D22D0"/>
    <w:rsid w:val="0062198D"/>
    <w:rsid w:val="006763BA"/>
    <w:rsid w:val="0067788A"/>
    <w:rsid w:val="006B0846"/>
    <w:rsid w:val="006D6292"/>
    <w:rsid w:val="006F1F1C"/>
    <w:rsid w:val="007561A8"/>
    <w:rsid w:val="007A4EEE"/>
    <w:rsid w:val="007D0412"/>
    <w:rsid w:val="00966518"/>
    <w:rsid w:val="009677EF"/>
    <w:rsid w:val="009B24EC"/>
    <w:rsid w:val="00A259F7"/>
    <w:rsid w:val="00A55E10"/>
    <w:rsid w:val="00B36A02"/>
    <w:rsid w:val="00B51804"/>
    <w:rsid w:val="00B53FFD"/>
    <w:rsid w:val="00BC3196"/>
    <w:rsid w:val="00BF0AE7"/>
    <w:rsid w:val="00C471A2"/>
    <w:rsid w:val="00C62488"/>
    <w:rsid w:val="00CA5AD1"/>
    <w:rsid w:val="00CC36F1"/>
    <w:rsid w:val="00CD1BC1"/>
    <w:rsid w:val="00D43AE8"/>
    <w:rsid w:val="00EE1F51"/>
    <w:rsid w:val="00F23EFE"/>
    <w:rsid w:val="00F26138"/>
    <w:rsid w:val="00F87A58"/>
    <w:rsid w:val="00FC410C"/>
    <w:rsid w:val="00FC6439"/>
    <w:rsid w:val="00FE5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4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C6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6"/>
      <w:szCs w:val="26"/>
      <w:lang w:val="en-US"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C643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72F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semiHidden/>
    <w:rsid w:val="00FC6439"/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C643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FC64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C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643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A4EE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A4EE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zobilnenskaya.obrnizh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zobilnenskaya.obrnizh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6980-D23B-4855-BDBB-C498BD38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8395</CharactersWithSpaces>
  <SharedDoc>false</SharedDoc>
  <HLinks>
    <vt:vector size="12" baseType="variant">
      <vt:variant>
        <vt:i4>458776</vt:i4>
      </vt:variant>
      <vt:variant>
        <vt:i4>3</vt:i4>
      </vt:variant>
      <vt:variant>
        <vt:i4>0</vt:i4>
      </vt:variant>
      <vt:variant>
        <vt:i4>5</vt:i4>
      </vt:variant>
      <vt:variant>
        <vt:lpwstr>http://izobilnoe-osds.d61.ru/</vt:lpwstr>
      </vt:variant>
      <vt:variant>
        <vt:lpwstr/>
      </vt:variant>
      <vt:variant>
        <vt:i4>458776</vt:i4>
      </vt:variant>
      <vt:variant>
        <vt:i4>0</vt:i4>
      </vt:variant>
      <vt:variant>
        <vt:i4>0</vt:i4>
      </vt:variant>
      <vt:variant>
        <vt:i4>5</vt:i4>
      </vt:variant>
      <vt:variant>
        <vt:lpwstr>http://izobilnoe-osds.d6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вановна</dc:creator>
  <cp:lastModifiedBy>Мария Ивановна</cp:lastModifiedBy>
  <cp:revision>6</cp:revision>
  <cp:lastPrinted>2025-10-08T09:06:00Z</cp:lastPrinted>
  <dcterms:created xsi:type="dcterms:W3CDTF">2024-10-02T11:21:00Z</dcterms:created>
  <dcterms:modified xsi:type="dcterms:W3CDTF">2025-10-08T09:06:00Z</dcterms:modified>
</cp:coreProperties>
</file>